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AC" w:rsidRDefault="009C12AC" w:rsidP="009C12AC">
      <w:pPr>
        <w:tabs>
          <w:tab w:val="left" w:pos="129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851FD3C" wp14:editId="0B8BAF60">
            <wp:extent cx="866775" cy="762807"/>
            <wp:effectExtent l="0" t="0" r="0" b="0"/>
            <wp:docPr id="2" name="Рисунок 2" descr="https://www.ikatids38.ru/images/WSR/WSR2021/WS_Logo_DarkBlue_RGB_v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katids38.ru/images/WSR/WSR2021/WS_Logo_DarkBlue_RGB_v3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52" cy="7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A7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6374F1" w:rsidRPr="007023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Московская</w:t>
      </w:r>
    </w:p>
    <w:p w:rsidR="00BF4946" w:rsidRPr="00BD58B8" w:rsidRDefault="009C12AC" w:rsidP="009C12AC">
      <w:pPr>
        <w:tabs>
          <w:tab w:val="left" w:pos="129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</w:t>
      </w:r>
      <w:r w:rsidR="00BF4946" w:rsidRPr="00BD58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ласть</w:t>
      </w:r>
    </w:p>
    <w:p w:rsidR="00BF4946" w:rsidRPr="004C150E" w:rsidRDefault="00BF4946" w:rsidP="00BF4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50E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</w:p>
    <w:p w:rsidR="00D76974" w:rsidRDefault="00BF4946" w:rsidP="00BF49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598C">
        <w:rPr>
          <w:rFonts w:ascii="Times New Roman" w:hAnsi="Times New Roman" w:cs="Times New Roman"/>
          <w:sz w:val="28"/>
          <w:szCs w:val="28"/>
          <w:u w:val="single"/>
        </w:rPr>
        <w:t xml:space="preserve">Менеджер компетенции  </w:t>
      </w:r>
    </w:p>
    <w:p w:rsidR="00BF4946" w:rsidRPr="0093598C" w:rsidRDefault="00BF4946" w:rsidP="00BF49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598C">
        <w:rPr>
          <w:rFonts w:ascii="Times New Roman" w:hAnsi="Times New Roman" w:cs="Times New Roman"/>
          <w:sz w:val="28"/>
          <w:szCs w:val="28"/>
          <w:u w:val="single"/>
        </w:rPr>
        <w:t>Петров В.А.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</w:p>
    <w:p w:rsidR="00BF4946" w:rsidRPr="00B87B85" w:rsidRDefault="00BF4946" w:rsidP="00BF4946">
      <w:pPr>
        <w:spacing w:after="0" w:line="240" w:lineRule="auto"/>
        <w:rPr>
          <w:rFonts w:ascii="Times New Roman" w:hAnsi="Times New Roman" w:cs="Times New Roman"/>
        </w:rPr>
      </w:pPr>
      <w:r w:rsidRPr="00B87B85">
        <w:rPr>
          <w:rFonts w:ascii="Times New Roman" w:hAnsi="Times New Roman" w:cs="Times New Roman"/>
        </w:rPr>
        <w:t>___________________</w:t>
      </w:r>
      <w:r w:rsidR="00D76974">
        <w:rPr>
          <w:rFonts w:ascii="Times New Roman" w:hAnsi="Times New Roman" w:cs="Times New Roman"/>
        </w:rPr>
        <w:t>_______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  <w:r w:rsidRPr="00B87B85">
        <w:rPr>
          <w:rFonts w:ascii="Times New Roman" w:hAnsi="Times New Roman" w:cs="Times New Roman"/>
        </w:rPr>
        <w:t xml:space="preserve"> (подпись)</w:t>
      </w: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</w:p>
    <w:p w:rsidR="00BF4946" w:rsidRPr="00C36AAF" w:rsidRDefault="00BF4946" w:rsidP="00BF4946">
      <w:pPr>
        <w:spacing w:after="0" w:line="240" w:lineRule="auto"/>
        <w:rPr>
          <w:rFonts w:ascii="Times New Roman" w:hAnsi="Times New Roman" w:cs="Times New Roman"/>
        </w:rPr>
      </w:pPr>
      <w:r w:rsidRPr="00C36AAF">
        <w:rPr>
          <w:rFonts w:ascii="Times New Roman" w:hAnsi="Times New Roman" w:cs="Times New Roman"/>
        </w:rPr>
        <w:t>«____</w:t>
      </w:r>
      <w:proofErr w:type="gramStart"/>
      <w:r w:rsidR="00702307">
        <w:rPr>
          <w:rFonts w:ascii="Times New Roman" w:hAnsi="Times New Roman" w:cs="Times New Roman"/>
        </w:rPr>
        <w:t>_»</w:t>
      </w:r>
      <w:r w:rsidR="009C12AC">
        <w:rPr>
          <w:rFonts w:ascii="Times New Roman" w:hAnsi="Times New Roman" w:cs="Times New Roman"/>
        </w:rPr>
        <w:t>_</w:t>
      </w:r>
      <w:proofErr w:type="gramEnd"/>
      <w:r w:rsidR="009C12AC">
        <w:rPr>
          <w:rFonts w:ascii="Times New Roman" w:hAnsi="Times New Roman" w:cs="Times New Roman"/>
        </w:rPr>
        <w:t>__________</w:t>
      </w:r>
      <w:r w:rsidR="00D77085">
        <w:rPr>
          <w:rFonts w:ascii="Times New Roman" w:hAnsi="Times New Roman" w:cs="Times New Roman"/>
        </w:rPr>
        <w:t xml:space="preserve">  2021</w:t>
      </w:r>
      <w:r>
        <w:rPr>
          <w:rFonts w:ascii="Times New Roman" w:hAnsi="Times New Roman" w:cs="Times New Roman"/>
        </w:rPr>
        <w:t xml:space="preserve"> </w:t>
      </w:r>
      <w:r w:rsidRPr="00C36AA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BF4946" w:rsidRDefault="00BF4946" w:rsidP="00BF4946">
      <w:pPr>
        <w:spacing w:after="12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BF4946" w:rsidRPr="009C373E" w:rsidRDefault="00BF4946" w:rsidP="009C37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73E">
        <w:rPr>
          <w:rFonts w:ascii="Times New Roman" w:hAnsi="Times New Roman" w:cs="Times New Roman"/>
          <w:b/>
          <w:sz w:val="32"/>
          <w:szCs w:val="32"/>
        </w:rPr>
        <w:t>Конкурсное задание</w:t>
      </w:r>
    </w:p>
    <w:p w:rsidR="00BF4946" w:rsidRPr="009C373E" w:rsidRDefault="00DA67D1" w:rsidP="009C373E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9C373E">
        <w:rPr>
          <w:rFonts w:ascii="Times New Roman" w:hAnsi="Times New Roman" w:cs="Times New Roman"/>
          <w:color w:val="auto"/>
          <w:sz w:val="32"/>
          <w:szCs w:val="32"/>
        </w:rPr>
        <w:t xml:space="preserve">            </w:t>
      </w:r>
      <w:r w:rsidR="00686738" w:rsidRPr="009C373E">
        <w:rPr>
          <w:rFonts w:ascii="Times New Roman" w:hAnsi="Times New Roman" w:cs="Times New Roman"/>
          <w:color w:val="auto"/>
          <w:sz w:val="32"/>
          <w:szCs w:val="32"/>
          <w:lang w:val="en-US"/>
        </w:rPr>
        <w:t>VI</w:t>
      </w:r>
      <w:r w:rsidR="002B6005" w:rsidRPr="009C373E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="00702307" w:rsidRPr="009C373E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="00BF4946" w:rsidRPr="009C373E">
        <w:rPr>
          <w:rFonts w:ascii="Times New Roman" w:hAnsi="Times New Roman" w:cs="Times New Roman"/>
          <w:color w:val="auto"/>
          <w:sz w:val="32"/>
          <w:szCs w:val="32"/>
        </w:rPr>
        <w:t xml:space="preserve"> Открытого регионального чемпионата</w:t>
      </w:r>
    </w:p>
    <w:p w:rsidR="00BF4946" w:rsidRPr="009C373E" w:rsidRDefault="00183FB0" w:rsidP="009C37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73E">
        <w:rPr>
          <w:rFonts w:ascii="Times New Roman" w:hAnsi="Times New Roman" w:cs="Times New Roman"/>
          <w:b/>
          <w:sz w:val="32"/>
          <w:szCs w:val="32"/>
        </w:rPr>
        <w:t>«Молодые профессионалы» (</w:t>
      </w:r>
      <w:r w:rsidR="001D413F" w:rsidRPr="009C373E">
        <w:rPr>
          <w:rFonts w:ascii="Times New Roman" w:hAnsi="Times New Roman" w:cs="Times New Roman"/>
          <w:b/>
          <w:sz w:val="32"/>
          <w:szCs w:val="32"/>
          <w:lang w:val="en-US"/>
        </w:rPr>
        <w:t>WSR</w:t>
      </w:r>
      <w:r w:rsidRPr="009C373E">
        <w:rPr>
          <w:rFonts w:ascii="Times New Roman" w:hAnsi="Times New Roman" w:cs="Times New Roman"/>
          <w:b/>
          <w:sz w:val="32"/>
          <w:szCs w:val="32"/>
        </w:rPr>
        <w:t>)</w:t>
      </w:r>
      <w:r w:rsidR="00022E4D" w:rsidRPr="009C373E">
        <w:rPr>
          <w:rFonts w:ascii="Times New Roman" w:hAnsi="Times New Roman" w:cs="Times New Roman"/>
          <w:b/>
          <w:sz w:val="32"/>
          <w:szCs w:val="32"/>
        </w:rPr>
        <w:t>.</w:t>
      </w:r>
    </w:p>
    <w:p w:rsidR="00BF4946" w:rsidRPr="009C373E" w:rsidRDefault="00BF4946" w:rsidP="009C37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73E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459415</wp:posOffset>
            </wp:positionH>
            <wp:positionV relativeFrom="margin">
              <wp:posOffset>4327569</wp:posOffset>
            </wp:positionV>
            <wp:extent cx="7530067" cy="5390707"/>
            <wp:effectExtent l="19050" t="0" r="0" b="0"/>
            <wp:wrapNone/>
            <wp:docPr id="8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E4D" w:rsidRPr="009C373E">
        <w:rPr>
          <w:rFonts w:ascii="Times New Roman" w:hAnsi="Times New Roman" w:cs="Times New Roman"/>
          <w:b/>
          <w:color w:val="FF0000"/>
          <w:sz w:val="32"/>
          <w:szCs w:val="32"/>
        </w:rPr>
        <w:t>К</w:t>
      </w:r>
      <w:r w:rsidRPr="009C37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мпетенция </w:t>
      </w:r>
      <w:r w:rsidR="00022E4D" w:rsidRPr="009C373E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Pr="009C373E">
        <w:rPr>
          <w:rFonts w:ascii="Times New Roman" w:hAnsi="Times New Roman" w:cs="Times New Roman"/>
          <w:b/>
          <w:color w:val="FF0000"/>
          <w:sz w:val="32"/>
          <w:szCs w:val="32"/>
        </w:rPr>
        <w:t>Ресторанный сервис</w:t>
      </w:r>
      <w:r w:rsidR="00022E4D" w:rsidRPr="009C373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BF4946" w:rsidRPr="009C373E" w:rsidRDefault="009C373E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9C373E">
        <w:rPr>
          <w:rFonts w:ascii="Times New Roman" w:hAnsi="Times New Roman" w:cs="Times New Roman"/>
          <w:b/>
          <w:sz w:val="32"/>
          <w:szCs w:val="32"/>
        </w:rPr>
        <w:t>ля основной возрастной категории</w:t>
      </w:r>
      <w:r>
        <w:rPr>
          <w:rFonts w:ascii="Times New Roman" w:hAnsi="Times New Roman" w:cs="Times New Roman"/>
          <w:b/>
          <w:sz w:val="32"/>
          <w:szCs w:val="32"/>
        </w:rPr>
        <w:t xml:space="preserve"> 16-22 года</w:t>
      </w: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F4946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946" w:rsidRDefault="00BF4946" w:rsidP="00B82F2E">
      <w:pPr>
        <w:pStyle w:val="1"/>
        <w:spacing w:before="0" w:line="240" w:lineRule="auto"/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47955</wp:posOffset>
            </wp:positionV>
            <wp:extent cx="1638300" cy="8001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946" w:rsidRDefault="00BF4946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</w:p>
    <w:p w:rsidR="00BF4946" w:rsidRDefault="00BF4946" w:rsidP="00BF4946"/>
    <w:p w:rsidR="00BF4946" w:rsidRPr="00BF4946" w:rsidRDefault="00BF4946" w:rsidP="00BF4946"/>
    <w:p w:rsidR="00B82F2E" w:rsidRPr="00B82F2E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</w:p>
    <w:p w:rsidR="009F6186" w:rsidRPr="00DC6D89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C373E">
        <w:rPr>
          <w:rFonts w:ascii="Times New Roman" w:hAnsi="Times New Roman" w:cs="Times New Roman"/>
        </w:rPr>
        <w:t xml:space="preserve">                              </w:t>
      </w:r>
    </w:p>
    <w:p w:rsidR="00CC5FBF" w:rsidRPr="00DC6D89" w:rsidRDefault="00CC5FBF" w:rsidP="00CC5FBF"/>
    <w:p w:rsidR="009F6186" w:rsidRPr="009F6186" w:rsidRDefault="009F6186" w:rsidP="00B82F2E">
      <w:pPr>
        <w:spacing w:after="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Модуль «Кафе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948"/>
        <w:gridCol w:w="1129"/>
        <w:gridCol w:w="8271"/>
      </w:tblGrid>
      <w:tr w:rsidR="003C393F" w:rsidRPr="009F6186" w:rsidTr="0017534F">
        <w:tc>
          <w:tcPr>
            <w:tcW w:w="10348" w:type="dxa"/>
            <w:gridSpan w:val="3"/>
          </w:tcPr>
          <w:p w:rsidR="003C393F" w:rsidRPr="00DC6D89" w:rsidRDefault="00A12BD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9F6186" w:rsidP="009F6186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9F6186" w:rsidP="009F6186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="00C72A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</w:t>
            </w:r>
            <w:r w:rsidR="00C72A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Start"/>
            <w:r w:rsidR="002D7E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proofErr w:type="spellEnd"/>
            <w:r w:rsidR="00702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4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тертей) +</w:t>
            </w:r>
          </w:p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="00EB75D0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вание полотняных салфеток  (</w:t>
            </w:r>
            <w:r w:rsidR="007023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F6186">
              <w:rPr>
                <w:rFonts w:ascii="Times New Roman" w:eastAsia="Times New Roman" w:hAnsi="Times New Roman" w:cs="Times New Roman"/>
                <w:sz w:val="28"/>
                <w:szCs w:val="28"/>
              </w:rPr>
              <w:t>0 разных способов)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35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F6492D" w:rsidP="009F6186">
            <w:r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P "Кафе" - 4 гостя (2 квадратных стола)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F6186" w:rsidRPr="009F6186" w:rsidRDefault="009F6186" w:rsidP="009F618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:rsidR="009F6186" w:rsidRPr="009F6186" w:rsidRDefault="009F6186" w:rsidP="009F618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9F6186" w:rsidRPr="009F6186" w:rsidRDefault="00F6492D" w:rsidP="009F618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серт </w:t>
            </w:r>
            <w:r w:rsidR="009F6186"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(Выбор из меню)</w:t>
            </w:r>
          </w:p>
          <w:p w:rsidR="009F6186" w:rsidRPr="008A42E9" w:rsidRDefault="009F6186" w:rsidP="008A42E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-Напитки</w:t>
            </w:r>
            <w:r w:rsidR="00810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(алкогольные</w:t>
            </w:r>
            <w:r w:rsidR="002B6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2B6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безалкогольные</w:t>
            </w:r>
            <w:r w:rsidR="002B6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2B60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горячие – выбор из меню)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F6492D" w:rsidP="009F6186"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F6492D" w:rsidRPr="009F6186" w:rsidTr="003C393F">
        <w:tc>
          <w:tcPr>
            <w:tcW w:w="948" w:type="dxa"/>
          </w:tcPr>
          <w:p w:rsidR="00F6492D" w:rsidRDefault="00F6492D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1129" w:type="dxa"/>
          </w:tcPr>
          <w:p w:rsidR="00F6492D" w:rsidRPr="009F6186" w:rsidRDefault="00293B0B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271" w:type="dxa"/>
          </w:tcPr>
          <w:p w:rsidR="00264CB2" w:rsidRPr="009F6186" w:rsidRDefault="00293B0B" w:rsidP="008A42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: участнику предоставляется ограниченный выбор блюд. Гости имеют следу</w:t>
            </w:r>
            <w:r w:rsidR="008A42E9">
              <w:rPr>
                <w:rFonts w:ascii="Times New Roman" w:hAnsi="Times New Roman" w:cs="Times New Roman"/>
                <w:sz w:val="28"/>
                <w:szCs w:val="28"/>
              </w:rPr>
              <w:t>ющий выбор</w:t>
            </w:r>
            <w:r w:rsidR="00264CB2">
              <w:rPr>
                <w:rFonts w:ascii="Times New Roman" w:hAnsi="Times New Roman" w:cs="Times New Roman"/>
                <w:sz w:val="28"/>
                <w:szCs w:val="28"/>
              </w:rPr>
              <w:t>, мо</w:t>
            </w:r>
            <w:r w:rsidR="008A42E9">
              <w:rPr>
                <w:rFonts w:ascii="Times New Roman" w:hAnsi="Times New Roman" w:cs="Times New Roman"/>
                <w:sz w:val="28"/>
                <w:szCs w:val="28"/>
              </w:rPr>
              <w:t>гут заказать максимум 2 курса (</w:t>
            </w:r>
            <w:r w:rsidR="00264CB2">
              <w:rPr>
                <w:rFonts w:ascii="Times New Roman" w:hAnsi="Times New Roman" w:cs="Times New Roman"/>
                <w:sz w:val="28"/>
                <w:szCs w:val="28"/>
              </w:rPr>
              <w:t xml:space="preserve">2 вида закусок по 2 порции, 2 вида основных блюд по 2 порции, 2 вида десерта по 2 порции; Закуска + </w:t>
            </w:r>
            <w:proofErr w:type="spellStart"/>
            <w:r w:rsidR="00264CB2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="00264CB2">
              <w:rPr>
                <w:rFonts w:ascii="Times New Roman" w:hAnsi="Times New Roman" w:cs="Times New Roman"/>
                <w:sz w:val="28"/>
                <w:szCs w:val="28"/>
              </w:rPr>
              <w:t>. блюдо; Закус</w:t>
            </w:r>
            <w:r w:rsidR="00035FCF">
              <w:rPr>
                <w:rFonts w:ascii="Times New Roman" w:hAnsi="Times New Roman" w:cs="Times New Roman"/>
                <w:sz w:val="28"/>
                <w:szCs w:val="28"/>
              </w:rPr>
              <w:t xml:space="preserve">ка + Десерт; </w:t>
            </w:r>
            <w:proofErr w:type="spellStart"/>
            <w:r w:rsidR="00035FCF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="00035FCF">
              <w:rPr>
                <w:rFonts w:ascii="Times New Roman" w:hAnsi="Times New Roman" w:cs="Times New Roman"/>
                <w:sz w:val="28"/>
                <w:szCs w:val="28"/>
              </w:rPr>
              <w:t>. блюдо+ Десерт</w:t>
            </w:r>
            <w:r w:rsidR="00264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6492D" w:rsidRPr="009F6186" w:rsidTr="003C393F">
        <w:tc>
          <w:tcPr>
            <w:tcW w:w="948" w:type="dxa"/>
          </w:tcPr>
          <w:p w:rsidR="00F6492D" w:rsidRDefault="00F6492D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F6492D" w:rsidRPr="009F6186" w:rsidRDefault="00F6492D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1" w:type="dxa"/>
          </w:tcPr>
          <w:p w:rsidR="008A42E9" w:rsidRPr="009F6186" w:rsidRDefault="00264CB2" w:rsidP="008A42E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и обслуживание гостей в кафе:</w:t>
            </w:r>
            <w:r w:rsidR="008A42E9"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куска (выбор из меню)</w:t>
            </w:r>
          </w:p>
          <w:p w:rsidR="008A42E9" w:rsidRPr="009F6186" w:rsidRDefault="008A42E9" w:rsidP="008A42E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8A42E9" w:rsidRPr="009F6186" w:rsidRDefault="008A42E9" w:rsidP="008A42E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серт 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(Выбор из меню)</w:t>
            </w:r>
          </w:p>
          <w:p w:rsidR="008A42E9" w:rsidRPr="009F6186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ки: Вода газ., вода без/газ., кола/фанта/спрайт, пиво в ассортименте, белое вино, красное вино. Кофе + молоко, чай черный и зеленый.</w:t>
            </w:r>
          </w:p>
        </w:tc>
      </w:tr>
      <w:tr w:rsidR="008A42E9" w:rsidRPr="009F6186" w:rsidTr="003C393F">
        <w:tc>
          <w:tcPr>
            <w:tcW w:w="948" w:type="dxa"/>
          </w:tcPr>
          <w:p w:rsidR="008A42E9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1129" w:type="dxa"/>
          </w:tcPr>
          <w:p w:rsidR="008A42E9" w:rsidRPr="009F6186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8A42E9" w:rsidRPr="009F6186" w:rsidRDefault="008A42E9" w:rsidP="009F61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8A42E9" w:rsidRPr="009F6186" w:rsidTr="003C393F">
        <w:tc>
          <w:tcPr>
            <w:tcW w:w="948" w:type="dxa"/>
          </w:tcPr>
          <w:p w:rsidR="008A42E9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1129" w:type="dxa"/>
          </w:tcPr>
          <w:p w:rsidR="008A42E9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E9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271" w:type="dxa"/>
          </w:tcPr>
          <w:p w:rsidR="008A42E9" w:rsidRDefault="008A42E9" w:rsidP="009F61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42E9" w:rsidRPr="009F6186" w:rsidRDefault="008A42E9" w:rsidP="009F61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8A42E9" w:rsidP="009F6186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0A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29" w:type="dxa"/>
          </w:tcPr>
          <w:p w:rsidR="009F6186" w:rsidRPr="009F6186" w:rsidRDefault="009F6186" w:rsidP="009F6186"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SkillTest</w:t>
            </w:r>
            <w:proofErr w:type="spellEnd"/>
            <w:r w:rsidR="00CC5FBF" w:rsidRPr="00CC5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>Идентифицировать крепкие алкогольные напитки</w:t>
            </w:r>
            <w:r w:rsidR="00CC5FBF" w:rsidRPr="00CC5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>+</w:t>
            </w:r>
            <w:r w:rsidR="00CC5FBF" w:rsidRPr="00CC5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0DC">
              <w:rPr>
                <w:rFonts w:ascii="Times New Roman" w:hAnsi="Times New Roman"/>
                <w:sz w:val="28"/>
                <w:szCs w:val="28"/>
              </w:rPr>
              <w:t>ликеры</w:t>
            </w:r>
            <w:r w:rsidR="00C15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275189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6186" w:rsidRPr="00264C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CB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F6186" w:rsidRPr="009F6186" w:rsidTr="003C393F">
        <w:tc>
          <w:tcPr>
            <w:tcW w:w="948" w:type="dxa"/>
          </w:tcPr>
          <w:p w:rsidR="009F6186" w:rsidRPr="009F6186" w:rsidRDefault="008A42E9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9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271" w:type="dxa"/>
          </w:tcPr>
          <w:p w:rsidR="009F6186" w:rsidRPr="009F6186" w:rsidRDefault="009F6186" w:rsidP="009F6186">
            <w:pPr>
              <w:rPr>
                <w:rFonts w:ascii="Times New Roman" w:hAnsi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275189" w:rsidRDefault="00275189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275189" w:rsidRDefault="00275189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 xml:space="preserve"> </w:t>
      </w:r>
    </w:p>
    <w:p w:rsidR="00B82F2E" w:rsidRPr="00B82F2E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 w:val="0"/>
          <w:sz w:val="36"/>
          <w:lang w:eastAsia="en-US"/>
        </w:rPr>
        <w:lastRenderedPageBreak/>
        <w:tab/>
      </w:r>
      <w:r w:rsidRPr="00B82F2E">
        <w:rPr>
          <w:rFonts w:ascii="Times New Roman" w:hAnsi="Times New Roman" w:cs="Times New Roman"/>
        </w:rPr>
        <w:t>Московская</w:t>
      </w:r>
    </w:p>
    <w:p w:rsidR="00B82F2E" w:rsidRPr="00B82F2E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бласть</w:t>
      </w:r>
    </w:p>
    <w:p w:rsidR="009F6186" w:rsidRPr="009F6186" w:rsidRDefault="009F6186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Модуль «Бар/</w:t>
      </w:r>
      <w:proofErr w:type="spellStart"/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Бариста</w:t>
      </w:r>
      <w:proofErr w:type="spellEnd"/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48"/>
        <w:gridCol w:w="1098"/>
        <w:gridCol w:w="7900"/>
      </w:tblGrid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F6186" w:rsidRPr="009F6186" w:rsidTr="005342AB">
        <w:tc>
          <w:tcPr>
            <w:tcW w:w="10172" w:type="dxa"/>
            <w:gridSpan w:val="3"/>
          </w:tcPr>
          <w:p w:rsidR="009F6186" w:rsidRPr="009F6186" w:rsidRDefault="009F6186" w:rsidP="009F6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>БАР</w:t>
            </w:r>
          </w:p>
        </w:tc>
      </w:tr>
      <w:tr w:rsidR="000F604B" w:rsidRPr="009F6186" w:rsidTr="005342AB">
        <w:tc>
          <w:tcPr>
            <w:tcW w:w="10172" w:type="dxa"/>
            <w:gridSpan w:val="3"/>
          </w:tcPr>
          <w:p w:rsidR="000F604B" w:rsidRPr="009F6186" w:rsidRDefault="0063271E" w:rsidP="009F61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604B">
              <w:rPr>
                <w:rFonts w:ascii="Times New Roman" w:hAnsi="Times New Roman"/>
                <w:sz w:val="28"/>
                <w:szCs w:val="28"/>
              </w:rPr>
              <w:t xml:space="preserve"> рабочих места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proofErr w:type="spellEnd"/>
            <w:r w:rsidR="00035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proofErr w:type="spellEnd"/>
            <w:r w:rsidR="00035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Фрукты, лед, все для украшений)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5</w:t>
            </w:r>
          </w:p>
        </w:tc>
        <w:tc>
          <w:tcPr>
            <w:tcW w:w="1120" w:type="dxa"/>
          </w:tcPr>
          <w:p w:rsidR="009F6186" w:rsidRPr="009F6186" w:rsidRDefault="000353C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6C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>Приготов</w:t>
            </w:r>
            <w:r w:rsidR="00702307">
              <w:rPr>
                <w:rFonts w:ascii="Times New Roman" w:hAnsi="Times New Roman"/>
                <w:sz w:val="28"/>
                <w:szCs w:val="28"/>
              </w:rPr>
              <w:t>ление классических коктейлей – 3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 xml:space="preserve"> коктейля х 2 порции, включая украшения (</w:t>
            </w:r>
            <w:r w:rsidR="006C624E">
              <w:rPr>
                <w:rFonts w:ascii="Times New Roman" w:hAnsi="Times New Roman"/>
                <w:sz w:val="28"/>
                <w:szCs w:val="28"/>
              </w:rPr>
              <w:t>список коктейлей прилагается)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63271E" w:rsidP="006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63271E" w:rsidP="0063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  <w:tc>
          <w:tcPr>
            <w:tcW w:w="1120" w:type="dxa"/>
          </w:tcPr>
          <w:p w:rsidR="009F6186" w:rsidRPr="009F6186" w:rsidRDefault="000353C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104" w:type="dxa"/>
          </w:tcPr>
          <w:p w:rsidR="009F6186" w:rsidRPr="009F6186" w:rsidRDefault="000353C3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фантази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ктейля</w:t>
            </w:r>
            <w:proofErr w:type="spellEnd"/>
          </w:p>
        </w:tc>
      </w:tr>
      <w:tr w:rsidR="000353C3" w:rsidRPr="009F6186" w:rsidTr="00D05355">
        <w:tc>
          <w:tcPr>
            <w:tcW w:w="948" w:type="dxa"/>
          </w:tcPr>
          <w:p w:rsidR="000353C3" w:rsidRDefault="000353C3" w:rsidP="0063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0353C3" w:rsidRPr="009F6186" w:rsidRDefault="006C624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3C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104" w:type="dxa"/>
          </w:tcPr>
          <w:p w:rsidR="000353C3" w:rsidRPr="000353C3" w:rsidRDefault="000353C3" w:rsidP="009F61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>риготовление фантазийного кок</w:t>
            </w:r>
            <w:r>
              <w:rPr>
                <w:rFonts w:ascii="Times New Roman" w:hAnsi="Times New Roman"/>
                <w:sz w:val="28"/>
                <w:szCs w:val="28"/>
              </w:rPr>
              <w:t>тейля с обязательным компонентом</w:t>
            </w:r>
            <w:r w:rsidR="00C25DE7">
              <w:rPr>
                <w:rFonts w:ascii="Times New Roman" w:hAnsi="Times New Roman"/>
                <w:sz w:val="28"/>
                <w:szCs w:val="28"/>
              </w:rPr>
              <w:t xml:space="preserve"> (приложение № 4)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63271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D05355" w:rsidRPr="009F6186" w:rsidTr="00D05355">
        <w:tc>
          <w:tcPr>
            <w:tcW w:w="948" w:type="dxa"/>
          </w:tcPr>
          <w:p w:rsidR="00D05355" w:rsidRDefault="00D05355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1120" w:type="dxa"/>
          </w:tcPr>
          <w:p w:rsidR="00D05355" w:rsidRDefault="00D05355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55" w:rsidRPr="00D05355" w:rsidRDefault="00D05355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104" w:type="dxa"/>
          </w:tcPr>
          <w:p w:rsidR="00D05355" w:rsidRDefault="00D05355" w:rsidP="009F61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355" w:rsidRPr="009F6186" w:rsidRDefault="00D05355" w:rsidP="009F61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9F6186" w:rsidRPr="009F6186" w:rsidTr="005342AB">
        <w:tc>
          <w:tcPr>
            <w:tcW w:w="10172" w:type="dxa"/>
            <w:gridSpan w:val="3"/>
          </w:tcPr>
          <w:p w:rsidR="009F6186" w:rsidRPr="009F6186" w:rsidRDefault="009F6186" w:rsidP="009F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</w:tr>
      <w:tr w:rsidR="000B0EA6" w:rsidRPr="009F6186" w:rsidTr="005342AB">
        <w:tc>
          <w:tcPr>
            <w:tcW w:w="10172" w:type="dxa"/>
            <w:gridSpan w:val="3"/>
          </w:tcPr>
          <w:p w:rsidR="000B0EA6" w:rsidRPr="009F6186" w:rsidRDefault="000B0EA6" w:rsidP="009F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ее место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355"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186">
              <w:rPr>
                <w:rFonts w:ascii="Times New Roman" w:hAnsi="Times New Roman"/>
                <w:sz w:val="28"/>
                <w:szCs w:val="28"/>
              </w:rPr>
              <w:t>Miseenplace</w:t>
            </w:r>
            <w:proofErr w:type="spellEnd"/>
            <w:r w:rsidRPr="009F6186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</w:t>
            </w:r>
            <w:r w:rsidR="009D3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186">
              <w:rPr>
                <w:rFonts w:ascii="Times New Roman" w:hAnsi="Times New Roman"/>
                <w:sz w:val="28"/>
                <w:szCs w:val="28"/>
              </w:rPr>
              <w:t>кофемашиной</w:t>
            </w:r>
            <w:proofErr w:type="spellEnd"/>
            <w:r w:rsidR="000353C3">
              <w:rPr>
                <w:rFonts w:ascii="Times New Roman" w:hAnsi="Times New Roman"/>
                <w:sz w:val="28"/>
                <w:szCs w:val="28"/>
              </w:rPr>
              <w:t xml:space="preserve"> и встрече гостей.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355">
              <w:rPr>
                <w:rFonts w:ascii="Times New Roman" w:hAnsi="Times New Roman" w:cs="Times New Roman"/>
                <w:sz w:val="28"/>
                <w:szCs w:val="28"/>
              </w:rPr>
              <w:t>4:0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4" w:type="dxa"/>
          </w:tcPr>
          <w:p w:rsidR="000353C3" w:rsidRDefault="000353C3" w:rsidP="009F61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гостей (4 гостя)</w:t>
            </w:r>
          </w:p>
          <w:p w:rsidR="009F6186" w:rsidRPr="009F6186" w:rsidRDefault="009F6186" w:rsidP="009F618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</w:t>
            </w:r>
            <w:r w:rsidR="00EA23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D3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ций </w:t>
            </w:r>
            <w:r w:rsidR="008421B7">
              <w:rPr>
                <w:rFonts w:ascii="Times New Roman" w:eastAsia="Calibri" w:hAnsi="Times New Roman" w:cs="Times New Roman"/>
                <w:sz w:val="28"/>
                <w:szCs w:val="28"/>
              </w:rPr>
              <w:t>кофе по желанию гостей (</w:t>
            </w:r>
            <w:proofErr w:type="spellStart"/>
            <w:r w:rsidR="008421B7">
              <w:rPr>
                <w:rFonts w:ascii="Times New Roman" w:eastAsia="Calibri" w:hAnsi="Times New Roman" w:cs="Times New Roman"/>
                <w:sz w:val="28"/>
                <w:szCs w:val="28"/>
              </w:rPr>
              <w:t>Эспрессо</w:t>
            </w:r>
            <w:proofErr w:type="spellEnd"/>
            <w:r w:rsidR="008421B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="008421B7">
              <w:rPr>
                <w:rFonts w:ascii="Times New Roman" w:eastAsia="Calibri" w:hAnsi="Times New Roman" w:cs="Times New Roman"/>
                <w:sz w:val="28"/>
                <w:szCs w:val="28"/>
              </w:rPr>
              <w:t>Американо</w:t>
            </w:r>
            <w:proofErr w:type="spellEnd"/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/Капучино /</w:t>
            </w:r>
            <w:proofErr w:type="spellStart"/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Латте</w:t>
            </w:r>
            <w:proofErr w:type="spellEnd"/>
            <w:r w:rsidR="00842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маккиато</w:t>
            </w:r>
            <w:proofErr w:type="spellEnd"/>
          </w:p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подача </w:t>
            </w:r>
            <w:proofErr w:type="spellStart"/>
            <w:r w:rsidRPr="009F6186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мента</w:t>
            </w:r>
            <w:proofErr w:type="spellEnd"/>
            <w:r w:rsidRPr="009F6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енье/выпечка/шоколад)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B3292D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5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C39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B3292D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053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3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="0084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 xml:space="preserve"> Иде</w:t>
            </w:r>
            <w:r w:rsidR="00203819">
              <w:rPr>
                <w:rFonts w:ascii="Times New Roman" w:hAnsi="Times New Roman"/>
                <w:sz w:val="28"/>
                <w:szCs w:val="28"/>
              </w:rPr>
              <w:t>нтификация специй.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B3292D" w:rsidP="00B3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93F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F6186" w:rsidRPr="009F6186" w:rsidTr="00D05355">
        <w:tc>
          <w:tcPr>
            <w:tcW w:w="948" w:type="dxa"/>
          </w:tcPr>
          <w:p w:rsidR="009F6186" w:rsidRPr="009F6186" w:rsidRDefault="00B3292D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F6186"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05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0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F40248" w:rsidRDefault="00F40248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3C393F" w:rsidRDefault="003C393F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</w:p>
    <w:p w:rsidR="00B82F2E" w:rsidRPr="00B82F2E" w:rsidRDefault="00B82F2E" w:rsidP="00B82F2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 w:val="0"/>
          <w:sz w:val="36"/>
          <w:lang w:eastAsia="en-US"/>
        </w:rPr>
        <w:tab/>
      </w:r>
      <w:r w:rsidRPr="00B82F2E">
        <w:rPr>
          <w:rFonts w:ascii="Times New Roman" w:hAnsi="Times New Roman" w:cs="Times New Roman"/>
        </w:rPr>
        <w:t>Московская</w:t>
      </w:r>
    </w:p>
    <w:p w:rsidR="00B82F2E" w:rsidRPr="00F40248" w:rsidRDefault="00B82F2E" w:rsidP="00F40248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B82F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бласть</w:t>
      </w:r>
    </w:p>
    <w:p w:rsidR="009F6186" w:rsidRPr="009F6186" w:rsidRDefault="009F6186" w:rsidP="009F6186">
      <w:pPr>
        <w:spacing w:after="120" w:line="36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Модуль «</w:t>
      </w:r>
      <w:r w:rsidRPr="009F6186">
        <w:rPr>
          <w:rFonts w:ascii="Times New Roman" w:eastAsiaTheme="minorHAnsi" w:hAnsi="Times New Roman" w:cs="Times New Roman"/>
          <w:b/>
          <w:sz w:val="36"/>
          <w:szCs w:val="28"/>
          <w:lang w:val="en-US" w:eastAsia="en-US"/>
        </w:rPr>
        <w:t>Welcome</w:t>
      </w:r>
      <w:r w:rsidR="002B6005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 xml:space="preserve"> </w:t>
      </w:r>
      <w:r w:rsidRPr="009F6186">
        <w:rPr>
          <w:rFonts w:ascii="Times New Roman" w:eastAsiaTheme="minorHAnsi" w:hAnsi="Times New Roman" w:cs="Times New Roman"/>
          <w:b/>
          <w:sz w:val="36"/>
          <w:szCs w:val="28"/>
          <w:lang w:val="en-US" w:eastAsia="en-US"/>
        </w:rPr>
        <w:t>service</w:t>
      </w:r>
      <w:r w:rsidRPr="009F6186"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48"/>
        <w:gridCol w:w="1110"/>
        <w:gridCol w:w="7888"/>
      </w:tblGrid>
      <w:tr w:rsidR="003C393F" w:rsidRPr="009F6186" w:rsidTr="00F2591E">
        <w:tc>
          <w:tcPr>
            <w:tcW w:w="10172" w:type="dxa"/>
            <w:gridSpan w:val="3"/>
          </w:tcPr>
          <w:p w:rsidR="003C393F" w:rsidRPr="00CC5FBF" w:rsidRDefault="00A12BD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313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="0084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="00702307" w:rsidRPr="00702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MEP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>+ Оформление фруктовых тарелок</w:t>
            </w:r>
            <w:r w:rsidR="00EB75D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F6186">
              <w:rPr>
                <w:rFonts w:ascii="Times New Roman" w:hAnsi="Times New Roman"/>
                <w:sz w:val="28"/>
                <w:szCs w:val="28"/>
              </w:rPr>
              <w:t>работа без касаний фруктов  руками, все фрукты должны быть очищены от кожуры)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313A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8421B7" w:rsidRPr="009F6186" w:rsidTr="005342AB">
        <w:tc>
          <w:tcPr>
            <w:tcW w:w="854" w:type="dxa"/>
          </w:tcPr>
          <w:p w:rsidR="008421B7" w:rsidRPr="009F6186" w:rsidRDefault="008421B7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1" w:type="dxa"/>
          </w:tcPr>
          <w:p w:rsidR="008421B7" w:rsidRPr="009F6186" w:rsidRDefault="008421B7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8421B7" w:rsidRPr="008421B7" w:rsidRDefault="008421B7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8421B7" w:rsidRPr="009F6186" w:rsidTr="005342AB">
        <w:tc>
          <w:tcPr>
            <w:tcW w:w="854" w:type="dxa"/>
          </w:tcPr>
          <w:p w:rsidR="008421B7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1" w:type="dxa"/>
          </w:tcPr>
          <w:p w:rsidR="008421B7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187" w:type="dxa"/>
          </w:tcPr>
          <w:p w:rsidR="008421B7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186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E437BE" w:rsidRPr="009F6186" w:rsidTr="005342AB">
        <w:tc>
          <w:tcPr>
            <w:tcW w:w="854" w:type="dxa"/>
          </w:tcPr>
          <w:p w:rsidR="00E437BE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131" w:type="dxa"/>
          </w:tcPr>
          <w:p w:rsidR="00E437BE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E437BE" w:rsidRPr="009F6186" w:rsidRDefault="00E437BE" w:rsidP="009F618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E437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</w:t>
            </w:r>
            <w:r w:rsidR="000B0EA6">
              <w:rPr>
                <w:rFonts w:ascii="Times New Roman" w:eastAsia="Calibri" w:hAnsi="Times New Roman" w:cs="Times New Roman"/>
                <w:sz w:val="28"/>
                <w:szCs w:val="28"/>
              </w:rPr>
              <w:t>уживанию фуршета для 4 гостей  (</w:t>
            </w:r>
            <w:r w:rsidR="00E437BE">
              <w:rPr>
                <w:rFonts w:ascii="Times New Roman" w:eastAsia="Calibri" w:hAnsi="Times New Roman" w:cs="Times New Roman"/>
                <w:sz w:val="28"/>
                <w:szCs w:val="28"/>
              </w:rPr>
              <w:t>за барной стойкой</w:t>
            </w:r>
            <w:r w:rsidRPr="009F618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187" w:type="dxa"/>
          </w:tcPr>
          <w:p w:rsidR="009F6186" w:rsidRPr="009F6186" w:rsidRDefault="002B6005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601C6">
              <w:rPr>
                <w:rFonts w:ascii="Times New Roman" w:hAnsi="Times New Roman"/>
                <w:sz w:val="28"/>
                <w:szCs w:val="28"/>
              </w:rPr>
              <w:t>бслуживание фуршета (</w:t>
            </w:r>
            <w:r w:rsidR="009F6186" w:rsidRPr="009F6186">
              <w:rPr>
                <w:rFonts w:ascii="Times New Roman" w:hAnsi="Times New Roman"/>
                <w:sz w:val="28"/>
                <w:szCs w:val="28"/>
              </w:rPr>
              <w:t>игристое вино + канапе)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Экспертна</w:t>
            </w:r>
            <w:r w:rsidR="00E601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</w:tr>
      <w:tr w:rsidR="009F6186" w:rsidRPr="009F6186" w:rsidTr="005342AB">
        <w:tc>
          <w:tcPr>
            <w:tcW w:w="854" w:type="dxa"/>
          </w:tcPr>
          <w:p w:rsidR="009F6186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1131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9F6186" w:rsidRPr="009F6186" w:rsidRDefault="009F6186" w:rsidP="009F61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186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EB75D0" w:rsidRPr="009F6186" w:rsidTr="005342AB">
        <w:tc>
          <w:tcPr>
            <w:tcW w:w="854" w:type="dxa"/>
          </w:tcPr>
          <w:p w:rsidR="00EB75D0" w:rsidRPr="009F6186" w:rsidRDefault="00E437BE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</w:t>
            </w:r>
            <w:r w:rsidR="00EB75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1" w:type="dxa"/>
          </w:tcPr>
          <w:p w:rsidR="00EB75D0" w:rsidRDefault="00EB75D0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D0" w:rsidRPr="009F6186" w:rsidRDefault="00EB75D0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187" w:type="dxa"/>
          </w:tcPr>
          <w:p w:rsidR="00EB75D0" w:rsidRDefault="00EB75D0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5D0" w:rsidRPr="009F6186" w:rsidRDefault="00EB75D0" w:rsidP="009F6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</w:tbl>
    <w:p w:rsidR="009F6186" w:rsidRPr="00B9271E" w:rsidRDefault="009F6186">
      <w:pPr>
        <w:rPr>
          <w:sz w:val="24"/>
          <w:szCs w:val="24"/>
          <w:lang w:val="en-US"/>
        </w:rPr>
      </w:pPr>
    </w:p>
    <w:p w:rsidR="003159E1" w:rsidRDefault="003159E1">
      <w:pPr>
        <w:rPr>
          <w:lang w:val="en-US"/>
        </w:rPr>
      </w:pPr>
    </w:p>
    <w:p w:rsidR="003159E1" w:rsidRDefault="003159E1">
      <w:pPr>
        <w:rPr>
          <w:lang w:val="en-US"/>
        </w:rPr>
      </w:pPr>
    </w:p>
    <w:p w:rsidR="00B82F2E" w:rsidRDefault="00B82F2E" w:rsidP="00B82F2E">
      <w:pPr>
        <w:tabs>
          <w:tab w:val="left" w:pos="3390"/>
        </w:tabs>
      </w:pPr>
    </w:p>
    <w:p w:rsidR="009C373E" w:rsidRDefault="009C373E" w:rsidP="00B82F2E">
      <w:pPr>
        <w:tabs>
          <w:tab w:val="left" w:pos="3390"/>
        </w:tabs>
      </w:pPr>
    </w:p>
    <w:p w:rsidR="009C373E" w:rsidRDefault="009C373E" w:rsidP="00B82F2E">
      <w:pPr>
        <w:tabs>
          <w:tab w:val="left" w:pos="3390"/>
        </w:tabs>
      </w:pPr>
    </w:p>
    <w:p w:rsidR="00B82F2E" w:rsidRDefault="00B82F2E" w:rsidP="00B82F2E">
      <w:pPr>
        <w:tabs>
          <w:tab w:val="left" w:pos="3390"/>
        </w:tabs>
      </w:pPr>
    </w:p>
    <w:p w:rsidR="00D76974" w:rsidRDefault="00D76974" w:rsidP="00B82F2E">
      <w:pPr>
        <w:tabs>
          <w:tab w:val="left" w:pos="3390"/>
        </w:tabs>
      </w:pPr>
    </w:p>
    <w:p w:rsidR="00D76974" w:rsidRDefault="00D76974" w:rsidP="00B82F2E">
      <w:pPr>
        <w:tabs>
          <w:tab w:val="left" w:pos="3390"/>
        </w:tabs>
      </w:pPr>
    </w:p>
    <w:p w:rsidR="00D76974" w:rsidRDefault="00D76974" w:rsidP="00B82F2E">
      <w:pPr>
        <w:tabs>
          <w:tab w:val="left" w:pos="3390"/>
        </w:tabs>
      </w:pPr>
    </w:p>
    <w:p w:rsidR="009838F3" w:rsidRPr="009838F3" w:rsidRDefault="009838F3" w:rsidP="009838F3">
      <w:pPr>
        <w:tabs>
          <w:tab w:val="left" w:pos="8520"/>
        </w:tabs>
        <w:jc w:val="right"/>
        <w:rPr>
          <w:rFonts w:ascii="Times New Roman" w:eastAsia="Times New Roman" w:hAnsi="Times New Roman" w:cs="Times New Roman"/>
          <w:sz w:val="28"/>
        </w:rPr>
      </w:pPr>
      <w:r w:rsidRPr="009838F3"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9838F3" w:rsidRPr="009838F3" w:rsidRDefault="009838F3" w:rsidP="009838F3">
      <w:pPr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38F3">
        <w:rPr>
          <w:rFonts w:ascii="Times New Roman" w:eastAsia="Times New Roman" w:hAnsi="Times New Roman" w:cs="Times New Roman"/>
          <w:b/>
          <w:sz w:val="32"/>
        </w:rPr>
        <w:t>Коктейли</w:t>
      </w:r>
    </w:p>
    <w:p w:rsidR="009838F3" w:rsidRPr="009838F3" w:rsidRDefault="009838F3" w:rsidP="009838F3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Приготовление классических коктейлей из списка в соответствии с технологическими картами (технологические карты можно найти на форуме).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pritz </w:t>
      </w:r>
      <w:proofErr w:type="spellStart"/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eziano</w:t>
      </w:r>
      <w:proofErr w:type="spellEnd"/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-52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ewdriver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quila Sunrise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nger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mopolitan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hattan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presso Martini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ver Club</w:t>
      </w:r>
    </w:p>
    <w:p w:rsidR="009838F3" w:rsidRPr="009838F3" w:rsidRDefault="009838F3" w:rsidP="009838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-Tai</w:t>
      </w:r>
    </w:p>
    <w:p w:rsidR="009838F3" w:rsidRPr="009838F3" w:rsidRDefault="009838F3" w:rsidP="009838F3">
      <w:pPr>
        <w:ind w:left="360"/>
        <w:rPr>
          <w:rFonts w:ascii="Times New Roman" w:eastAsia="Times New Roman" w:hAnsi="Times New Roman" w:cs="Times New Roman"/>
          <w:b/>
          <w:sz w:val="32"/>
        </w:rPr>
      </w:pPr>
    </w:p>
    <w:p w:rsidR="009838F3" w:rsidRPr="009838F3" w:rsidRDefault="009838F3" w:rsidP="009838F3">
      <w:pPr>
        <w:ind w:left="360"/>
        <w:jc w:val="right"/>
        <w:rPr>
          <w:rFonts w:ascii="Times New Roman" w:eastAsia="Times New Roman" w:hAnsi="Times New Roman" w:cs="Times New Roman"/>
          <w:sz w:val="28"/>
        </w:rPr>
      </w:pPr>
      <w:r w:rsidRPr="009838F3">
        <w:rPr>
          <w:rFonts w:ascii="Times New Roman" w:eastAsia="Times New Roman" w:hAnsi="Times New Roman" w:cs="Times New Roman"/>
          <w:sz w:val="28"/>
        </w:rPr>
        <w:t>Приложение 2</w:t>
      </w:r>
    </w:p>
    <w:p w:rsidR="009838F3" w:rsidRPr="009838F3" w:rsidRDefault="009838F3" w:rsidP="009838F3">
      <w:pPr>
        <w:ind w:left="36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838F3">
        <w:rPr>
          <w:rFonts w:ascii="Times New Roman" w:eastAsia="Times New Roman" w:hAnsi="Times New Roman" w:cs="Times New Roman"/>
          <w:b/>
          <w:sz w:val="32"/>
        </w:rPr>
        <w:t>Фруктовая тарелка</w:t>
      </w:r>
    </w:p>
    <w:p w:rsidR="009838F3" w:rsidRPr="009838F3" w:rsidRDefault="009838F3" w:rsidP="009838F3">
      <w:pPr>
        <w:tabs>
          <w:tab w:val="left" w:pos="11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Фрукты: Яблоко, апельсин, киви, банан, ананас.</w:t>
      </w:r>
    </w:p>
    <w:p w:rsidR="009838F3" w:rsidRDefault="009838F3" w:rsidP="009838F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 xml:space="preserve">Две порции десерта (2 гостя) подают на основной тарелке. </w:t>
      </w:r>
    </w:p>
    <w:p w:rsidR="009838F3" w:rsidRPr="009838F3" w:rsidRDefault="009838F3" w:rsidP="009838F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Приложение 3</w:t>
      </w:r>
    </w:p>
    <w:p w:rsidR="009838F3" w:rsidRDefault="009838F3" w:rsidP="00B82F2E">
      <w:pPr>
        <w:tabs>
          <w:tab w:val="left" w:pos="3390"/>
        </w:tabs>
      </w:pP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и: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1. Бадьян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2. Кардамон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3. Мускатный орех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4. Гвоздика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5. Корица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6. Перец черный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7. Перец кайенский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8. Паприка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9. Имбирь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10. Ваниль (ванильный сахар)</w:t>
      </w:r>
    </w:p>
    <w:p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8F3" w:rsidRPr="00C1550B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b/>
          <w:bCs/>
          <w:sz w:val="28"/>
          <w:szCs w:val="28"/>
        </w:rPr>
        <w:t>Креп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коголь</w:t>
      </w:r>
      <w:r w:rsidRPr="009838F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1. Текила серебряная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838F3">
        <w:rPr>
          <w:rFonts w:ascii="Times New Roman" w:eastAsia="Times New Roman" w:hAnsi="Times New Roman" w:cs="Times New Roman"/>
          <w:sz w:val="28"/>
          <w:szCs w:val="28"/>
        </w:rPr>
        <w:t>Граппа</w:t>
      </w:r>
      <w:proofErr w:type="spellEnd"/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3. Ром белый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4. Джин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5. Текила золотая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6. Бренди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7. Ром золотой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8. Скотч виски</w:t>
      </w:r>
    </w:p>
    <w:p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>9. Бурбон виски</w:t>
      </w:r>
    </w:p>
    <w:p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38F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9838F3">
        <w:rPr>
          <w:rFonts w:ascii="Times New Roman" w:eastAsia="Times New Roman" w:hAnsi="Times New Roman" w:cs="Times New Roman"/>
          <w:sz w:val="28"/>
          <w:szCs w:val="28"/>
        </w:rPr>
        <w:t>Айриш</w:t>
      </w:r>
      <w:proofErr w:type="spellEnd"/>
      <w:r w:rsidRPr="009838F3">
        <w:rPr>
          <w:rFonts w:ascii="Times New Roman" w:eastAsia="Times New Roman" w:hAnsi="Times New Roman" w:cs="Times New Roman"/>
          <w:sz w:val="28"/>
          <w:szCs w:val="28"/>
        </w:rPr>
        <w:t xml:space="preserve"> виски</w:t>
      </w:r>
    </w:p>
    <w:p w:rsidR="00D44B19" w:rsidRPr="00C25DE7" w:rsidRDefault="00D44B19" w:rsidP="00983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b/>
          <w:sz w:val="28"/>
          <w:szCs w:val="28"/>
        </w:rPr>
        <w:t>Ликеры</w:t>
      </w:r>
      <w:r w:rsidRPr="00C25D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44B19" w:rsidRPr="00D44B19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D44B19">
        <w:rPr>
          <w:rFonts w:ascii="Times New Roman" w:eastAsia="Times New Roman" w:hAnsi="Times New Roman" w:cs="Times New Roman"/>
          <w:sz w:val="28"/>
          <w:szCs w:val="28"/>
        </w:rPr>
        <w:t>Куантро</w:t>
      </w:r>
    </w:p>
    <w:p w:rsidR="00D44B19" w:rsidRPr="00D44B19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>2. Orange Curacao</w:t>
      </w:r>
    </w:p>
    <w:p w:rsidR="00D44B19" w:rsidRPr="00D44B19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D44B19">
        <w:rPr>
          <w:rFonts w:ascii="Times New Roman" w:eastAsia="Times New Roman" w:hAnsi="Times New Roman" w:cs="Times New Roman"/>
          <w:sz w:val="28"/>
          <w:szCs w:val="28"/>
        </w:rPr>
        <w:t>Калуа</w:t>
      </w:r>
      <w:proofErr w:type="spellEnd"/>
    </w:p>
    <w:p w:rsidR="00D44B19" w:rsidRPr="00D44B19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>4. Grand Marnier</w:t>
      </w:r>
    </w:p>
    <w:p w:rsidR="009838F3" w:rsidRDefault="00D44B19" w:rsidP="00D44B19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>5. Dom Benedictine</w:t>
      </w:r>
    </w:p>
    <w:p w:rsidR="00D44B19" w:rsidRPr="00D44B19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Pr="00D44B19">
        <w:rPr>
          <w:rFonts w:ascii="Times New Roman" w:eastAsia="Times New Roman" w:hAnsi="Times New Roman" w:cs="Times New Roman"/>
          <w:sz w:val="28"/>
          <w:szCs w:val="28"/>
        </w:rPr>
        <w:t>Амаретто</w:t>
      </w: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44B19" w:rsidRPr="00D44B19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 w:rsidRPr="00D44B19">
        <w:rPr>
          <w:rFonts w:ascii="Times New Roman" w:eastAsia="Times New Roman" w:hAnsi="Times New Roman" w:cs="Times New Roman"/>
          <w:sz w:val="28"/>
          <w:szCs w:val="28"/>
        </w:rPr>
        <w:t>Малибу</w:t>
      </w:r>
    </w:p>
    <w:p w:rsidR="00D44B19" w:rsidRPr="00C1550B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B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D44B19">
        <w:rPr>
          <w:rFonts w:ascii="Times New Roman" w:eastAsia="Times New Roman" w:hAnsi="Times New Roman" w:cs="Times New Roman"/>
          <w:sz w:val="28"/>
          <w:szCs w:val="28"/>
        </w:rPr>
        <w:t>Драмбуи</w:t>
      </w:r>
      <w:proofErr w:type="spellEnd"/>
    </w:p>
    <w:p w:rsidR="00D44B19" w:rsidRDefault="00D44B19" w:rsidP="00D44B1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1550B">
        <w:rPr>
          <w:rFonts w:ascii="Times New Roman" w:eastAsia="Times New Roman" w:hAnsi="Times New Roman" w:cs="Times New Roman"/>
          <w:sz w:val="28"/>
          <w:szCs w:val="28"/>
          <w:lang w:val="en-US"/>
        </w:rPr>
        <w:t>9.</w:t>
      </w:r>
      <w:r w:rsidRPr="00D44B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7284">
        <w:rPr>
          <w:rFonts w:ascii="Times New Roman" w:hAnsi="Times New Roman"/>
          <w:sz w:val="28"/>
          <w:szCs w:val="28"/>
          <w:lang w:val="en-US"/>
        </w:rPr>
        <w:t>Frangelico</w:t>
      </w:r>
    </w:p>
    <w:p w:rsidR="00D44B19" w:rsidRPr="00C1550B" w:rsidRDefault="00D44B19" w:rsidP="00D44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  <w:lang w:val="en-US"/>
        </w:rPr>
        <w:t>Tia</w:t>
      </w:r>
      <w:r w:rsidRPr="00C15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ria</w:t>
      </w:r>
    </w:p>
    <w:p w:rsidR="00D44B19" w:rsidRPr="00C1550B" w:rsidRDefault="00D44B19" w:rsidP="00D44B19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4B19" w:rsidRPr="00C1550B" w:rsidRDefault="00D44B19" w:rsidP="00D44B19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4B19" w:rsidRPr="00C1550B" w:rsidRDefault="00D44B19" w:rsidP="00D44B19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44B19" w:rsidRPr="00C1550B" w:rsidRDefault="00D44B19" w:rsidP="00D44B19">
      <w:pPr>
        <w:tabs>
          <w:tab w:val="left" w:pos="3390"/>
        </w:tabs>
      </w:pPr>
    </w:p>
    <w:p w:rsidR="009838F3" w:rsidRPr="00C1550B" w:rsidRDefault="009838F3" w:rsidP="00B82F2E">
      <w:pPr>
        <w:tabs>
          <w:tab w:val="left" w:pos="3390"/>
        </w:tabs>
      </w:pPr>
    </w:p>
    <w:p w:rsidR="009838F3" w:rsidRPr="00C1550B" w:rsidRDefault="009838F3" w:rsidP="00B82F2E">
      <w:pPr>
        <w:tabs>
          <w:tab w:val="left" w:pos="3390"/>
        </w:tabs>
      </w:pPr>
    </w:p>
    <w:p w:rsidR="009838F3" w:rsidRPr="00C1550B" w:rsidRDefault="009838F3" w:rsidP="00B82F2E">
      <w:pPr>
        <w:tabs>
          <w:tab w:val="left" w:pos="3390"/>
        </w:tabs>
      </w:pPr>
    </w:p>
    <w:p w:rsidR="00D44B19" w:rsidRDefault="00D44B19" w:rsidP="00B82F2E">
      <w:pPr>
        <w:tabs>
          <w:tab w:val="left" w:pos="3390"/>
        </w:tabs>
      </w:pPr>
    </w:p>
    <w:p w:rsidR="00D76974" w:rsidRPr="00C1550B" w:rsidRDefault="00D76974" w:rsidP="00B82F2E">
      <w:pPr>
        <w:tabs>
          <w:tab w:val="left" w:pos="3390"/>
        </w:tabs>
      </w:pPr>
    </w:p>
    <w:p w:rsidR="00B82F2E" w:rsidRPr="00C1550B" w:rsidRDefault="00B82F2E" w:rsidP="00B82F2E">
      <w:pPr>
        <w:tabs>
          <w:tab w:val="left" w:pos="3390"/>
        </w:tabs>
      </w:pPr>
    </w:p>
    <w:p w:rsidR="00B72E88" w:rsidRDefault="009838F3" w:rsidP="00B82F2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9838F3" w:rsidRDefault="00B72E88" w:rsidP="00B82F2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2E88" w:rsidRPr="00B72E88" w:rsidRDefault="00B72E88" w:rsidP="00B72E88">
      <w:pPr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4</w:t>
      </w:r>
    </w:p>
    <w:p w:rsidR="00B72E88" w:rsidRPr="00B72E88" w:rsidRDefault="00B72E88" w:rsidP="00B72E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B72E8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яснение по фантазийному коктейлю:</w:t>
      </w:r>
    </w:p>
    <w:p w:rsidR="00B72E88" w:rsidRPr="00B72E88" w:rsidRDefault="00B72E88" w:rsidP="00B72E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B72E88" w:rsidRPr="00B72E88" w:rsidRDefault="00B72E88" w:rsidP="00B72E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88">
        <w:rPr>
          <w:rFonts w:ascii="Times New Roman" w:eastAsia="Times New Roman" w:hAnsi="Times New Roman" w:cs="Times New Roman"/>
          <w:sz w:val="28"/>
          <w:szCs w:val="28"/>
        </w:rPr>
        <w:t>Используем все, что есть на площадке. Обязательный компонент выбираем методом жеребьевки перед выполнением данного задания. Лучше сделать несколько обязательных компонентов, и участник самостоятельно будет выбирать этот компонент методом жеребьевки. Обязательным компонентом может быть, что угодно по усмотрению экспертов, поэтому проводим обсуждение в рамках Чемпионата.</w:t>
      </w:r>
    </w:p>
    <w:p w:rsidR="00B72E88" w:rsidRPr="00B72E88" w:rsidRDefault="00B72E88" w:rsidP="00B72E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B72E88" w:rsidRPr="00B72E88" w:rsidRDefault="00B72E88" w:rsidP="00B72E88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  <w:lang w:eastAsia="en-US"/>
        </w:rPr>
      </w:pPr>
    </w:p>
    <w:p w:rsidR="00B72E88" w:rsidRPr="00B72E88" w:rsidRDefault="00B72E88" w:rsidP="00B72E88">
      <w:pPr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5</w:t>
      </w:r>
    </w:p>
    <w:p w:rsidR="00B72E88" w:rsidRPr="00C1550B" w:rsidRDefault="00B72E88" w:rsidP="00B82F2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B82F2E" w:rsidRPr="00C1550B" w:rsidRDefault="00B82F2E" w:rsidP="00B82F2E">
      <w:pPr>
        <w:tabs>
          <w:tab w:val="left" w:pos="3390"/>
        </w:tabs>
        <w:rPr>
          <w:rFonts w:ascii="Times New Roman" w:hAnsi="Times New Roman" w:cs="Times New Roman"/>
        </w:rPr>
      </w:pPr>
    </w:p>
    <w:p w:rsidR="003159E1" w:rsidRPr="00C1550B" w:rsidRDefault="003159E1">
      <w:p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Меню.</w:t>
      </w:r>
    </w:p>
    <w:p w:rsidR="003159E1" w:rsidRPr="00C1550B" w:rsidRDefault="003159E1">
      <w:pPr>
        <w:rPr>
          <w:rFonts w:ascii="Times New Roman" w:hAnsi="Times New Roman" w:cs="Times New Roman"/>
          <w:sz w:val="28"/>
          <w:szCs w:val="28"/>
        </w:rPr>
      </w:pPr>
    </w:p>
    <w:p w:rsidR="003159E1" w:rsidRPr="00C1550B" w:rsidRDefault="003159E1">
      <w:p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Холодные блюда и закуски:</w:t>
      </w:r>
    </w:p>
    <w:p w:rsidR="003159E1" w:rsidRPr="00C1550B" w:rsidRDefault="003159E1" w:rsidP="003159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 xml:space="preserve"> Овощное ассорти</w:t>
      </w:r>
      <w:r w:rsidR="0017044A" w:rsidRPr="00C1550B">
        <w:rPr>
          <w:rFonts w:ascii="Times New Roman" w:hAnsi="Times New Roman" w:cs="Times New Roman"/>
          <w:sz w:val="28"/>
          <w:szCs w:val="28"/>
        </w:rPr>
        <w:t xml:space="preserve"> (огурцы, помидоры, зелень)</w:t>
      </w:r>
    </w:p>
    <w:p w:rsidR="003159E1" w:rsidRPr="00C1550B" w:rsidRDefault="003159E1" w:rsidP="003159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Салат столичный.</w:t>
      </w:r>
    </w:p>
    <w:p w:rsidR="003159E1" w:rsidRPr="00C1550B" w:rsidRDefault="003159E1" w:rsidP="003159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59E1" w:rsidRPr="00C1550B" w:rsidRDefault="003159E1" w:rsidP="003159E1">
      <w:p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Основные блюда:</w:t>
      </w:r>
    </w:p>
    <w:p w:rsidR="00EA23F1" w:rsidRPr="00C1550B" w:rsidRDefault="0017044A" w:rsidP="003159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Рыба жареная, картофель запеченный</w:t>
      </w:r>
      <w:r w:rsidR="00EA23F1" w:rsidRPr="00C1550B">
        <w:rPr>
          <w:rFonts w:ascii="Times New Roman" w:hAnsi="Times New Roman" w:cs="Times New Roman"/>
          <w:sz w:val="28"/>
          <w:szCs w:val="28"/>
        </w:rPr>
        <w:t xml:space="preserve"> с сыром.</w:t>
      </w:r>
    </w:p>
    <w:p w:rsidR="003159E1" w:rsidRPr="00C1550B" w:rsidRDefault="003159E1" w:rsidP="003159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Плов.</w:t>
      </w:r>
    </w:p>
    <w:p w:rsidR="003159E1" w:rsidRPr="00C1550B" w:rsidRDefault="003159E1" w:rsidP="003159E1">
      <w:pPr>
        <w:pStyle w:val="a4"/>
        <w:ind w:left="660"/>
        <w:rPr>
          <w:rFonts w:ascii="Times New Roman" w:hAnsi="Times New Roman" w:cs="Times New Roman"/>
          <w:sz w:val="28"/>
          <w:szCs w:val="28"/>
        </w:rPr>
      </w:pPr>
    </w:p>
    <w:p w:rsidR="003159E1" w:rsidRPr="00C1550B" w:rsidRDefault="003159E1" w:rsidP="003159E1">
      <w:pPr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Десерт:</w:t>
      </w:r>
    </w:p>
    <w:p w:rsidR="003159E1" w:rsidRPr="00C1550B" w:rsidRDefault="00C1550B" w:rsidP="00170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44A" w:rsidRPr="00C1550B">
        <w:rPr>
          <w:rFonts w:ascii="Times New Roman" w:hAnsi="Times New Roman" w:cs="Times New Roman"/>
          <w:sz w:val="28"/>
          <w:szCs w:val="28"/>
        </w:rPr>
        <w:t>1.</w:t>
      </w:r>
      <w:r w:rsidR="003159E1" w:rsidRPr="00C1550B">
        <w:rPr>
          <w:rFonts w:ascii="Times New Roman" w:hAnsi="Times New Roman" w:cs="Times New Roman"/>
          <w:sz w:val="28"/>
          <w:szCs w:val="28"/>
        </w:rPr>
        <w:t>Ру</w:t>
      </w:r>
      <w:r w:rsidR="00B9271E" w:rsidRPr="00C1550B">
        <w:rPr>
          <w:rFonts w:ascii="Times New Roman" w:hAnsi="Times New Roman" w:cs="Times New Roman"/>
          <w:sz w:val="28"/>
          <w:szCs w:val="28"/>
        </w:rPr>
        <w:t>лет бисквитный</w:t>
      </w:r>
      <w:r w:rsidR="00EA23F1" w:rsidRPr="00C1550B">
        <w:rPr>
          <w:rFonts w:ascii="Times New Roman" w:hAnsi="Times New Roman" w:cs="Times New Roman"/>
          <w:sz w:val="28"/>
          <w:szCs w:val="28"/>
        </w:rPr>
        <w:t xml:space="preserve"> клубничный.</w:t>
      </w:r>
    </w:p>
    <w:p w:rsidR="00EA23F1" w:rsidRPr="00C1550B" w:rsidRDefault="0017044A" w:rsidP="00B82F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2.</w:t>
      </w:r>
      <w:r w:rsidR="00B9271E" w:rsidRPr="00C1550B">
        <w:rPr>
          <w:rFonts w:ascii="Times New Roman" w:hAnsi="Times New Roman" w:cs="Times New Roman"/>
          <w:sz w:val="28"/>
          <w:szCs w:val="28"/>
        </w:rPr>
        <w:t>Торт песочный</w:t>
      </w:r>
      <w:r w:rsidR="00EA23F1" w:rsidRPr="00C1550B">
        <w:rPr>
          <w:rFonts w:ascii="Times New Roman" w:hAnsi="Times New Roman" w:cs="Times New Roman"/>
          <w:sz w:val="28"/>
          <w:szCs w:val="28"/>
        </w:rPr>
        <w:t xml:space="preserve"> с абрикосовым джемом.</w:t>
      </w:r>
    </w:p>
    <w:p w:rsidR="00B33C63" w:rsidRPr="00C1550B" w:rsidRDefault="00B33C63" w:rsidP="00B82F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9271E" w:rsidRPr="00C1550B" w:rsidRDefault="00B9271E" w:rsidP="00B82F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Напитки:</w:t>
      </w:r>
    </w:p>
    <w:p w:rsidR="00B33C63" w:rsidRPr="00C1550B" w:rsidRDefault="00B33C63" w:rsidP="00B82F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Вода газ (в стекле)</w:t>
      </w: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Вода б/газ (в стекле)</w:t>
      </w:r>
    </w:p>
    <w:p w:rsidR="00203819" w:rsidRPr="00C1550B" w:rsidRDefault="00D44B19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Кола/Фанта/Спрайт</w:t>
      </w:r>
    </w:p>
    <w:p w:rsidR="00D44B19" w:rsidRPr="00C1550B" w:rsidRDefault="00D44B19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Пиво в ассортименте</w:t>
      </w: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Белое вино</w:t>
      </w: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 xml:space="preserve">Красное вино </w:t>
      </w: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 xml:space="preserve">Кофе + молоко </w:t>
      </w: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50B">
        <w:rPr>
          <w:rFonts w:ascii="Times New Roman" w:hAnsi="Times New Roman" w:cs="Times New Roman"/>
          <w:sz w:val="28"/>
          <w:szCs w:val="28"/>
        </w:rPr>
        <w:t>Чай черный и зеленый</w:t>
      </w:r>
    </w:p>
    <w:p w:rsidR="00B9271E" w:rsidRPr="00C1550B" w:rsidRDefault="00B9271E" w:rsidP="00EA23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9271E" w:rsidRPr="00C1550B" w:rsidSect="00BF4946">
      <w:headerReference w:type="default" r:id="rId11"/>
      <w:pgSz w:w="11906" w:h="16838"/>
      <w:pgMar w:top="1134" w:right="850" w:bottom="1134" w:left="170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D4" w:rsidRDefault="003D15D4" w:rsidP="00B82F2E">
      <w:pPr>
        <w:spacing w:after="0" w:line="240" w:lineRule="auto"/>
      </w:pPr>
      <w:r>
        <w:separator/>
      </w:r>
    </w:p>
  </w:endnote>
  <w:endnote w:type="continuationSeparator" w:id="0">
    <w:p w:rsidR="003D15D4" w:rsidRDefault="003D15D4" w:rsidP="00B8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D4" w:rsidRDefault="003D15D4" w:rsidP="00B82F2E">
      <w:pPr>
        <w:spacing w:after="0" w:line="240" w:lineRule="auto"/>
      </w:pPr>
      <w:r>
        <w:separator/>
      </w:r>
    </w:p>
  </w:footnote>
  <w:footnote w:type="continuationSeparator" w:id="0">
    <w:p w:rsidR="003D15D4" w:rsidRDefault="003D15D4" w:rsidP="00B8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  <w:p w:rsidR="00B33C63" w:rsidRDefault="00B33C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1F2"/>
    <w:multiLevelType w:val="hybridMultilevel"/>
    <w:tmpl w:val="EFEE163A"/>
    <w:lvl w:ilvl="0" w:tplc="FA2893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66349D"/>
    <w:multiLevelType w:val="hybridMultilevel"/>
    <w:tmpl w:val="88CC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1707"/>
    <w:multiLevelType w:val="hybridMultilevel"/>
    <w:tmpl w:val="1D40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4657A"/>
    <w:multiLevelType w:val="hybridMultilevel"/>
    <w:tmpl w:val="3086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6"/>
    <w:rsid w:val="00022E4D"/>
    <w:rsid w:val="000353C3"/>
    <w:rsid w:val="00035FCF"/>
    <w:rsid w:val="00064CDD"/>
    <w:rsid w:val="000B0EA6"/>
    <w:rsid w:val="000D46B1"/>
    <w:rsid w:val="000F604B"/>
    <w:rsid w:val="00142F59"/>
    <w:rsid w:val="0017044A"/>
    <w:rsid w:val="00183FB0"/>
    <w:rsid w:val="00195E2D"/>
    <w:rsid w:val="001B0AA7"/>
    <w:rsid w:val="001D413F"/>
    <w:rsid w:val="00203819"/>
    <w:rsid w:val="00264CB2"/>
    <w:rsid w:val="00275189"/>
    <w:rsid w:val="00293B0B"/>
    <w:rsid w:val="002B6005"/>
    <w:rsid w:val="002D7EF7"/>
    <w:rsid w:val="003121CF"/>
    <w:rsid w:val="00313AB8"/>
    <w:rsid w:val="003159E1"/>
    <w:rsid w:val="00335266"/>
    <w:rsid w:val="00344693"/>
    <w:rsid w:val="003454D4"/>
    <w:rsid w:val="00390F90"/>
    <w:rsid w:val="003C393F"/>
    <w:rsid w:val="003D15D4"/>
    <w:rsid w:val="004A02F0"/>
    <w:rsid w:val="004C60D1"/>
    <w:rsid w:val="005166B9"/>
    <w:rsid w:val="00550789"/>
    <w:rsid w:val="00584699"/>
    <w:rsid w:val="005E7760"/>
    <w:rsid w:val="006163A3"/>
    <w:rsid w:val="0063271E"/>
    <w:rsid w:val="006374F1"/>
    <w:rsid w:val="00686738"/>
    <w:rsid w:val="006C624E"/>
    <w:rsid w:val="006E09D6"/>
    <w:rsid w:val="00702307"/>
    <w:rsid w:val="00712F30"/>
    <w:rsid w:val="0071646E"/>
    <w:rsid w:val="007E19DF"/>
    <w:rsid w:val="007F6ACD"/>
    <w:rsid w:val="00804543"/>
    <w:rsid w:val="00810A22"/>
    <w:rsid w:val="008421B7"/>
    <w:rsid w:val="008510DC"/>
    <w:rsid w:val="008A42E9"/>
    <w:rsid w:val="00923EC9"/>
    <w:rsid w:val="0094168B"/>
    <w:rsid w:val="009838F3"/>
    <w:rsid w:val="009C12AC"/>
    <w:rsid w:val="009C373E"/>
    <w:rsid w:val="009D3CBB"/>
    <w:rsid w:val="009F1781"/>
    <w:rsid w:val="009F5C0E"/>
    <w:rsid w:val="009F6186"/>
    <w:rsid w:val="00A12BD6"/>
    <w:rsid w:val="00A16BF8"/>
    <w:rsid w:val="00A60BB5"/>
    <w:rsid w:val="00AB7B79"/>
    <w:rsid w:val="00B16495"/>
    <w:rsid w:val="00B3292D"/>
    <w:rsid w:val="00B33C63"/>
    <w:rsid w:val="00B72E88"/>
    <w:rsid w:val="00B82F2E"/>
    <w:rsid w:val="00B9271E"/>
    <w:rsid w:val="00BD3529"/>
    <w:rsid w:val="00BD58B8"/>
    <w:rsid w:val="00BF4946"/>
    <w:rsid w:val="00C020FD"/>
    <w:rsid w:val="00C1550B"/>
    <w:rsid w:val="00C25DE7"/>
    <w:rsid w:val="00C72A76"/>
    <w:rsid w:val="00CC5FBF"/>
    <w:rsid w:val="00CE51A4"/>
    <w:rsid w:val="00D0509A"/>
    <w:rsid w:val="00D05355"/>
    <w:rsid w:val="00D31D95"/>
    <w:rsid w:val="00D44B19"/>
    <w:rsid w:val="00D76974"/>
    <w:rsid w:val="00D77085"/>
    <w:rsid w:val="00DA38B2"/>
    <w:rsid w:val="00DA67D1"/>
    <w:rsid w:val="00DC6D89"/>
    <w:rsid w:val="00DE2702"/>
    <w:rsid w:val="00E21CA1"/>
    <w:rsid w:val="00E437BE"/>
    <w:rsid w:val="00E601C6"/>
    <w:rsid w:val="00EA23F1"/>
    <w:rsid w:val="00EB75D0"/>
    <w:rsid w:val="00F1724B"/>
    <w:rsid w:val="00F40248"/>
    <w:rsid w:val="00F6492D"/>
    <w:rsid w:val="00FA6F62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44C0"/>
  <w15:docId w15:val="{28900B33-35A3-41A9-AF8F-42C31F2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B2"/>
  </w:style>
  <w:style w:type="paragraph" w:styleId="1">
    <w:name w:val="heading 1"/>
    <w:basedOn w:val="a"/>
    <w:next w:val="a"/>
    <w:link w:val="10"/>
    <w:uiPriority w:val="9"/>
    <w:qFormat/>
    <w:rsid w:val="00B82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1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9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F2E"/>
  </w:style>
  <w:style w:type="paragraph" w:styleId="a7">
    <w:name w:val="footer"/>
    <w:basedOn w:val="a"/>
    <w:link w:val="a8"/>
    <w:uiPriority w:val="99"/>
    <w:semiHidden/>
    <w:unhideWhenUsed/>
    <w:rsid w:val="00B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2F2E"/>
  </w:style>
  <w:style w:type="character" w:customStyle="1" w:styleId="10">
    <w:name w:val="Заголовок 1 Знак"/>
    <w:basedOn w:val="a0"/>
    <w:link w:val="1"/>
    <w:uiPriority w:val="9"/>
    <w:rsid w:val="00B8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5689-6C13-4B88-AE6A-17F6780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13T15:56:00Z</dcterms:created>
  <dcterms:modified xsi:type="dcterms:W3CDTF">2021-10-26T06:39:00Z</dcterms:modified>
</cp:coreProperties>
</file>